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65" w:rsidRPr="007E4074" w:rsidRDefault="00A94D65" w:rsidP="000D666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Переможці І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0D6665" w:rsidRPr="007E407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етапу Всеукраїнських олімпіад з базових дисциплін у 201</w:t>
      </w:r>
      <w:r w:rsidR="008A491A">
        <w:rPr>
          <w:rFonts w:ascii="Times New Roman" w:hAnsi="Times New Roman" w:cs="Times New Roman"/>
          <w:b/>
          <w:sz w:val="40"/>
          <w:szCs w:val="40"/>
          <w:lang w:val="uk-UA"/>
        </w:rPr>
        <w:t>6</w:t>
      </w:r>
      <w:r w:rsidR="000D6665" w:rsidRPr="007E407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оці.</w:t>
      </w:r>
    </w:p>
    <w:tbl>
      <w:tblPr>
        <w:tblStyle w:val="a3"/>
        <w:tblW w:w="10614" w:type="dxa"/>
        <w:jc w:val="center"/>
        <w:tblInd w:w="-1008" w:type="dxa"/>
        <w:tblLook w:val="01E0"/>
      </w:tblPr>
      <w:tblGrid>
        <w:gridCol w:w="748"/>
        <w:gridCol w:w="2892"/>
        <w:gridCol w:w="1945"/>
        <w:gridCol w:w="870"/>
        <w:gridCol w:w="741"/>
        <w:gridCol w:w="3418"/>
      </w:tblGrid>
      <w:tr w:rsidR="000D6665" w:rsidRPr="0088778D" w:rsidTr="00B708E5">
        <w:trPr>
          <w:jc w:val="center"/>
        </w:trPr>
        <w:tc>
          <w:tcPr>
            <w:tcW w:w="748" w:type="dxa"/>
          </w:tcPr>
          <w:p w:rsidR="000D6665" w:rsidRPr="0088778D" w:rsidRDefault="000D6665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88778D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892" w:type="dxa"/>
          </w:tcPr>
          <w:p w:rsidR="000D6665" w:rsidRPr="0088778D" w:rsidRDefault="00EC78B6" w:rsidP="00EC78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ІБ</w:t>
            </w:r>
          </w:p>
        </w:tc>
        <w:tc>
          <w:tcPr>
            <w:tcW w:w="1945" w:type="dxa"/>
          </w:tcPr>
          <w:p w:rsidR="000D6665" w:rsidRPr="0088778D" w:rsidRDefault="000D6665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88778D"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870" w:type="dxa"/>
          </w:tcPr>
          <w:p w:rsidR="000D6665" w:rsidRPr="0088778D" w:rsidRDefault="000D6665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88778D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741" w:type="dxa"/>
          </w:tcPr>
          <w:p w:rsidR="000D6665" w:rsidRPr="0088778D" w:rsidRDefault="000D6665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88778D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418" w:type="dxa"/>
          </w:tcPr>
          <w:p w:rsidR="000D6665" w:rsidRPr="0088778D" w:rsidRDefault="000D6665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88778D">
              <w:rPr>
                <w:sz w:val="28"/>
                <w:szCs w:val="28"/>
                <w:lang w:val="uk-UA"/>
              </w:rPr>
              <w:t>Учбовий заклад</w:t>
            </w:r>
          </w:p>
        </w:tc>
      </w:tr>
      <w:tr w:rsidR="000D6665" w:rsidRPr="008A491A" w:rsidTr="00B708E5">
        <w:trPr>
          <w:jc w:val="center"/>
        </w:trPr>
        <w:tc>
          <w:tcPr>
            <w:tcW w:w="748" w:type="dxa"/>
          </w:tcPr>
          <w:p w:rsidR="000D6665" w:rsidRPr="0088778D" w:rsidRDefault="000D6665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88778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892" w:type="dxa"/>
          </w:tcPr>
          <w:p w:rsidR="000D6665" w:rsidRPr="00BB4AB8" w:rsidRDefault="00EC78B6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рц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Михайлович  </w:t>
            </w:r>
          </w:p>
        </w:tc>
        <w:tc>
          <w:tcPr>
            <w:tcW w:w="1945" w:type="dxa"/>
          </w:tcPr>
          <w:p w:rsidR="000D6665" w:rsidRPr="0088778D" w:rsidRDefault="00EC78B6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870" w:type="dxa"/>
          </w:tcPr>
          <w:p w:rsidR="000D6665" w:rsidRPr="0088778D" w:rsidRDefault="00EC78B6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0D6665" w:rsidRPr="0088778D" w:rsidRDefault="00EC78B6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18" w:type="dxa"/>
          </w:tcPr>
          <w:p w:rsidR="000D6665" w:rsidRPr="00EC78B6" w:rsidRDefault="00EC78B6" w:rsidP="00EB416A">
            <w:pPr>
              <w:jc w:val="center"/>
              <w:rPr>
                <w:sz w:val="24"/>
                <w:szCs w:val="24"/>
                <w:lang w:val="uk-UA"/>
              </w:rPr>
            </w:pPr>
            <w:r w:rsidRPr="00EC78B6">
              <w:rPr>
                <w:sz w:val="24"/>
                <w:szCs w:val="24"/>
                <w:lang w:val="uk-UA"/>
              </w:rPr>
              <w:t>Херсонська спеціалізована   школа  І-ІІІ ступенів № 24 з поглибленим вивченням математики, фізики та англійської мови Херсонської міської ради</w:t>
            </w:r>
          </w:p>
        </w:tc>
      </w:tr>
      <w:tr w:rsidR="00EC78B6" w:rsidRPr="008A491A" w:rsidTr="00B708E5">
        <w:trPr>
          <w:jc w:val="center"/>
        </w:trPr>
        <w:tc>
          <w:tcPr>
            <w:tcW w:w="748" w:type="dxa"/>
          </w:tcPr>
          <w:p w:rsidR="00EC78B6" w:rsidRPr="0088778D" w:rsidRDefault="00EC78B6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892" w:type="dxa"/>
          </w:tcPr>
          <w:p w:rsidR="00EC78B6" w:rsidRPr="00BB4AB8" w:rsidRDefault="00EC78B6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гечко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дуард Олегович</w:t>
            </w:r>
          </w:p>
        </w:tc>
        <w:tc>
          <w:tcPr>
            <w:tcW w:w="1945" w:type="dxa"/>
          </w:tcPr>
          <w:p w:rsidR="00EC78B6" w:rsidRPr="0088778D" w:rsidRDefault="00EC78B6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870" w:type="dxa"/>
          </w:tcPr>
          <w:p w:rsidR="00EC78B6" w:rsidRPr="0088778D" w:rsidRDefault="00EC78B6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EC78B6" w:rsidRPr="0088778D" w:rsidRDefault="00EC78B6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18" w:type="dxa"/>
          </w:tcPr>
          <w:p w:rsidR="00EC78B6" w:rsidRPr="00EC78B6" w:rsidRDefault="00EC78B6" w:rsidP="00EB416A">
            <w:pPr>
              <w:jc w:val="center"/>
              <w:rPr>
                <w:sz w:val="24"/>
                <w:szCs w:val="24"/>
                <w:lang w:val="uk-UA"/>
              </w:rPr>
            </w:pPr>
            <w:r w:rsidRPr="00EC78B6">
              <w:rPr>
                <w:sz w:val="24"/>
                <w:szCs w:val="24"/>
                <w:lang w:val="uk-UA"/>
              </w:rPr>
              <w:t>Херсонська спеціалізована   школа  І-ІІІ ступенів № 24 з поглибленим вивченням математики, фізики та англійської мови Херсонської міської ради</w:t>
            </w:r>
          </w:p>
        </w:tc>
      </w:tr>
      <w:tr w:rsidR="00DC2A75" w:rsidRPr="00A61F39" w:rsidTr="00B708E5">
        <w:trPr>
          <w:jc w:val="center"/>
        </w:trPr>
        <w:tc>
          <w:tcPr>
            <w:tcW w:w="748" w:type="dxa"/>
          </w:tcPr>
          <w:p w:rsidR="00DC2A75" w:rsidRDefault="00DC2A75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892" w:type="dxa"/>
          </w:tcPr>
          <w:p w:rsidR="00DC2A75" w:rsidRPr="00BB4AB8" w:rsidRDefault="00EC78B6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Олександр Миколайович</w:t>
            </w:r>
          </w:p>
        </w:tc>
        <w:tc>
          <w:tcPr>
            <w:tcW w:w="1945" w:type="dxa"/>
          </w:tcPr>
          <w:p w:rsidR="00DC2A75" w:rsidRPr="0088778D" w:rsidRDefault="00EC78B6" w:rsidP="008F30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870" w:type="dxa"/>
          </w:tcPr>
          <w:p w:rsidR="00DC2A75" w:rsidRPr="0088778D" w:rsidRDefault="00EC78B6" w:rsidP="008F30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41" w:type="dxa"/>
          </w:tcPr>
          <w:p w:rsidR="00DC2A75" w:rsidRPr="0088778D" w:rsidRDefault="00EC78B6" w:rsidP="008F30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18" w:type="dxa"/>
          </w:tcPr>
          <w:p w:rsidR="00DC2A75" w:rsidRPr="00C75B89" w:rsidRDefault="00DB2DAC" w:rsidP="00C75B89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EC78B6">
              <w:rPr>
                <w:sz w:val="24"/>
                <w:szCs w:val="24"/>
                <w:lang w:val="uk-UA"/>
              </w:rPr>
              <w:t xml:space="preserve">Херсонський Академічний ліцей </w:t>
            </w:r>
            <w:r w:rsidR="00A94D65" w:rsidRPr="00EC78B6">
              <w:rPr>
                <w:sz w:val="24"/>
                <w:szCs w:val="24"/>
                <w:lang w:val="uk-UA"/>
              </w:rPr>
              <w:pgNum/>
            </w:r>
            <w:r w:rsidR="00A94D65" w:rsidRPr="00EC78B6">
              <w:rPr>
                <w:sz w:val="24"/>
                <w:szCs w:val="24"/>
                <w:lang w:val="uk-UA"/>
              </w:rPr>
              <w:t>м.</w:t>
            </w:r>
            <w:r w:rsidRPr="00EC78B6">
              <w:rPr>
                <w:sz w:val="24"/>
                <w:szCs w:val="24"/>
                <w:lang w:val="uk-UA"/>
              </w:rPr>
              <w:t xml:space="preserve">. О. </w:t>
            </w:r>
            <w:proofErr w:type="spellStart"/>
            <w:r w:rsidRPr="00EC78B6">
              <w:rPr>
                <w:sz w:val="24"/>
                <w:szCs w:val="24"/>
                <w:lang w:val="uk-UA"/>
              </w:rPr>
              <w:t>Мішукова</w:t>
            </w:r>
            <w:proofErr w:type="spellEnd"/>
            <w:r w:rsidRPr="00EC78B6">
              <w:rPr>
                <w:sz w:val="24"/>
                <w:szCs w:val="24"/>
                <w:lang w:val="uk-UA"/>
              </w:rPr>
              <w:t xml:space="preserve"> </w:t>
            </w:r>
            <w:r w:rsidR="00C75B89" w:rsidRPr="00EC78B6">
              <w:rPr>
                <w:sz w:val="24"/>
                <w:szCs w:val="24"/>
                <w:lang w:val="uk-UA"/>
              </w:rPr>
              <w:t xml:space="preserve">Херсонської міської ради </w:t>
            </w:r>
            <w:r w:rsidRPr="00EC78B6">
              <w:rPr>
                <w:sz w:val="24"/>
                <w:szCs w:val="24"/>
                <w:lang w:val="uk-UA"/>
              </w:rPr>
              <w:t>при Херсонському державному університеті</w:t>
            </w:r>
          </w:p>
        </w:tc>
      </w:tr>
      <w:tr w:rsidR="00EC78B6" w:rsidRPr="008A491A" w:rsidTr="00B708E5">
        <w:trPr>
          <w:jc w:val="center"/>
        </w:trPr>
        <w:tc>
          <w:tcPr>
            <w:tcW w:w="748" w:type="dxa"/>
          </w:tcPr>
          <w:p w:rsidR="00EC78B6" w:rsidRDefault="00EC78B6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892" w:type="dxa"/>
          </w:tcPr>
          <w:p w:rsidR="00EC78B6" w:rsidRPr="00BB4AB8" w:rsidRDefault="00EC78B6" w:rsidP="00F833B8">
            <w:pPr>
              <w:spacing w:line="200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рб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Володимирівна</w:t>
            </w:r>
          </w:p>
        </w:tc>
        <w:tc>
          <w:tcPr>
            <w:tcW w:w="1945" w:type="dxa"/>
          </w:tcPr>
          <w:p w:rsidR="00EC78B6" w:rsidRPr="0088778D" w:rsidRDefault="00EC78B6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870" w:type="dxa"/>
          </w:tcPr>
          <w:p w:rsidR="00EC78B6" w:rsidRPr="0088778D" w:rsidRDefault="00EC78B6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41" w:type="dxa"/>
          </w:tcPr>
          <w:p w:rsidR="00EC78B6" w:rsidRPr="0088778D" w:rsidRDefault="00EC78B6" w:rsidP="008F30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18" w:type="dxa"/>
          </w:tcPr>
          <w:p w:rsidR="00EC78B6" w:rsidRPr="0040472B" w:rsidRDefault="00EC78B6" w:rsidP="00F833B8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723BC">
              <w:rPr>
                <w:sz w:val="24"/>
                <w:szCs w:val="24"/>
                <w:lang w:val="uk-UA"/>
              </w:rPr>
              <w:t>Хрестівська</w:t>
            </w:r>
            <w:proofErr w:type="spellEnd"/>
            <w:r w:rsidRPr="00C723BC">
              <w:rPr>
                <w:sz w:val="24"/>
                <w:szCs w:val="24"/>
                <w:lang w:val="uk-UA"/>
              </w:rPr>
              <w:t xml:space="preserve"> загальноосвітня  школа І-ІІІ ступенів </w:t>
            </w:r>
            <w:proofErr w:type="spellStart"/>
            <w:r w:rsidRPr="00C723BC">
              <w:rPr>
                <w:sz w:val="24"/>
                <w:szCs w:val="24"/>
                <w:lang w:val="uk-UA"/>
              </w:rPr>
              <w:t>Чаплинської</w:t>
            </w:r>
            <w:proofErr w:type="spellEnd"/>
            <w:r w:rsidRPr="00C723BC">
              <w:rPr>
                <w:sz w:val="24"/>
                <w:szCs w:val="24"/>
                <w:lang w:val="uk-UA"/>
              </w:rPr>
              <w:t xml:space="preserve"> районної ради</w:t>
            </w:r>
          </w:p>
        </w:tc>
      </w:tr>
      <w:tr w:rsidR="00EC78B6" w:rsidRPr="00EC78B6" w:rsidTr="00B708E5">
        <w:trPr>
          <w:jc w:val="center"/>
        </w:trPr>
        <w:tc>
          <w:tcPr>
            <w:tcW w:w="748" w:type="dxa"/>
          </w:tcPr>
          <w:p w:rsidR="00EC78B6" w:rsidRPr="0088778D" w:rsidRDefault="00EC78B6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877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92" w:type="dxa"/>
          </w:tcPr>
          <w:p w:rsidR="00EC78B6" w:rsidRPr="00BB4AB8" w:rsidRDefault="00EC78B6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стянтин Ігорович</w:t>
            </w:r>
          </w:p>
        </w:tc>
        <w:tc>
          <w:tcPr>
            <w:tcW w:w="1945" w:type="dxa"/>
          </w:tcPr>
          <w:p w:rsidR="00EC78B6" w:rsidRPr="0088778D" w:rsidRDefault="00EC78B6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870" w:type="dxa"/>
          </w:tcPr>
          <w:p w:rsidR="00EC78B6" w:rsidRPr="0088778D" w:rsidRDefault="00EC78B6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EC78B6" w:rsidRPr="0088778D" w:rsidRDefault="00EC78B6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18" w:type="dxa"/>
          </w:tcPr>
          <w:p w:rsidR="00EC78B6" w:rsidRPr="00C723BC" w:rsidRDefault="00EC78B6" w:rsidP="00EC78B6">
            <w:pPr>
              <w:jc w:val="center"/>
              <w:rPr>
                <w:sz w:val="24"/>
                <w:szCs w:val="24"/>
                <w:lang w:val="uk-UA"/>
              </w:rPr>
            </w:pPr>
            <w:r w:rsidRPr="00C723BC">
              <w:rPr>
                <w:sz w:val="24"/>
                <w:szCs w:val="24"/>
                <w:lang w:val="uk-UA"/>
              </w:rPr>
              <w:t>Херсонська спеціалізована школа</w:t>
            </w:r>
          </w:p>
          <w:p w:rsidR="00EC78B6" w:rsidRPr="00C723BC" w:rsidRDefault="00EC78B6" w:rsidP="00EC78B6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C723BC">
              <w:rPr>
                <w:sz w:val="24"/>
                <w:szCs w:val="24"/>
                <w:lang w:val="uk-UA"/>
              </w:rPr>
              <w:t xml:space="preserve">І-ІІІ ступенів № 30 з поглибленим вивченням предметів природничо-математичного циклу та англійської мови </w:t>
            </w:r>
          </w:p>
          <w:p w:rsidR="00EC78B6" w:rsidRPr="0088778D" w:rsidRDefault="00EC78B6" w:rsidP="00EC78B6">
            <w:pPr>
              <w:jc w:val="center"/>
              <w:rPr>
                <w:sz w:val="28"/>
                <w:szCs w:val="28"/>
                <w:lang w:val="uk-UA"/>
              </w:rPr>
            </w:pPr>
            <w:r w:rsidRPr="00C723BC">
              <w:rPr>
                <w:sz w:val="24"/>
                <w:szCs w:val="24"/>
                <w:lang w:val="uk-UA"/>
              </w:rPr>
              <w:t>Херсонської міської ради</w:t>
            </w:r>
          </w:p>
        </w:tc>
      </w:tr>
      <w:tr w:rsidR="00605B8D" w:rsidRPr="008A491A" w:rsidTr="00B708E5">
        <w:trPr>
          <w:jc w:val="center"/>
        </w:trPr>
        <w:tc>
          <w:tcPr>
            <w:tcW w:w="748" w:type="dxa"/>
          </w:tcPr>
          <w:p w:rsidR="00605B8D" w:rsidRDefault="000F1C3D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892" w:type="dxa"/>
          </w:tcPr>
          <w:p w:rsidR="00605B8D" w:rsidRPr="00BB4AB8" w:rsidRDefault="000023F3" w:rsidP="00605B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йленко Олег Андрійович</w:t>
            </w:r>
          </w:p>
        </w:tc>
        <w:tc>
          <w:tcPr>
            <w:tcW w:w="1945" w:type="dxa"/>
          </w:tcPr>
          <w:p w:rsidR="00605B8D" w:rsidRPr="0088778D" w:rsidRDefault="004E267F" w:rsidP="008F30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870" w:type="dxa"/>
          </w:tcPr>
          <w:p w:rsidR="00605B8D" w:rsidRPr="0088778D" w:rsidRDefault="004E267F" w:rsidP="008F30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41" w:type="dxa"/>
          </w:tcPr>
          <w:p w:rsidR="00605B8D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18" w:type="dxa"/>
          </w:tcPr>
          <w:p w:rsidR="00605B8D" w:rsidRPr="004E267F" w:rsidRDefault="004E267F" w:rsidP="00C75B89">
            <w:pPr>
              <w:jc w:val="center"/>
              <w:rPr>
                <w:sz w:val="24"/>
                <w:szCs w:val="24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 xml:space="preserve">Херсонський фізико-технічний ліцей </w:t>
            </w:r>
            <w:r w:rsidR="00C75B89" w:rsidRPr="00EC78B6">
              <w:rPr>
                <w:sz w:val="24"/>
                <w:szCs w:val="24"/>
                <w:lang w:val="uk-UA"/>
              </w:rPr>
              <w:t>Херсонської міської ради</w:t>
            </w:r>
            <w:r w:rsidR="00C75B89" w:rsidRPr="004E267F">
              <w:rPr>
                <w:sz w:val="24"/>
                <w:szCs w:val="24"/>
                <w:lang w:val="uk-UA"/>
              </w:rPr>
              <w:t xml:space="preserve"> </w:t>
            </w:r>
            <w:r w:rsidRPr="004E267F">
              <w:rPr>
                <w:sz w:val="24"/>
                <w:szCs w:val="24"/>
                <w:lang w:val="uk-UA"/>
              </w:rPr>
              <w:t xml:space="preserve">при Херсонському національному технічному університеті та Дніпропетровському  національному  університеті </w:t>
            </w:r>
            <w:r w:rsidR="00C75B89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E267F" w:rsidRPr="00EC78B6" w:rsidTr="00B708E5">
        <w:trPr>
          <w:jc w:val="center"/>
        </w:trPr>
        <w:tc>
          <w:tcPr>
            <w:tcW w:w="748" w:type="dxa"/>
          </w:tcPr>
          <w:p w:rsidR="004E267F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8877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92" w:type="dxa"/>
          </w:tcPr>
          <w:p w:rsidR="004E267F" w:rsidRPr="00BB4AB8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гунова Катерина Дмитрівна</w:t>
            </w:r>
          </w:p>
        </w:tc>
        <w:tc>
          <w:tcPr>
            <w:tcW w:w="1945" w:type="dxa"/>
          </w:tcPr>
          <w:p w:rsidR="004E267F" w:rsidRPr="0088778D" w:rsidRDefault="004E267F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870" w:type="dxa"/>
          </w:tcPr>
          <w:p w:rsidR="004E267F" w:rsidRPr="0088778D" w:rsidRDefault="004E267F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41" w:type="dxa"/>
          </w:tcPr>
          <w:p w:rsidR="004E267F" w:rsidRPr="0088778D" w:rsidRDefault="004E267F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18" w:type="dxa"/>
          </w:tcPr>
          <w:p w:rsidR="004E267F" w:rsidRPr="004E267F" w:rsidRDefault="004E267F" w:rsidP="004E267F">
            <w:pPr>
              <w:jc w:val="center"/>
              <w:rPr>
                <w:sz w:val="24"/>
                <w:szCs w:val="24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>Херсонський ліцей  Херсонської обласної ради</w:t>
            </w:r>
          </w:p>
        </w:tc>
      </w:tr>
      <w:tr w:rsidR="004E267F" w:rsidRPr="00EC78B6" w:rsidTr="00B708E5">
        <w:trPr>
          <w:jc w:val="center"/>
        </w:trPr>
        <w:tc>
          <w:tcPr>
            <w:tcW w:w="748" w:type="dxa"/>
          </w:tcPr>
          <w:p w:rsidR="004E267F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892" w:type="dxa"/>
          </w:tcPr>
          <w:p w:rsidR="004E267F" w:rsidRPr="00BB4AB8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хан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стислав Геннадійович</w:t>
            </w:r>
          </w:p>
        </w:tc>
        <w:tc>
          <w:tcPr>
            <w:tcW w:w="1945" w:type="dxa"/>
          </w:tcPr>
          <w:p w:rsidR="004E267F" w:rsidRPr="0088778D" w:rsidRDefault="004E267F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870" w:type="dxa"/>
          </w:tcPr>
          <w:p w:rsidR="004E267F" w:rsidRPr="0088778D" w:rsidRDefault="004E267F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4E267F" w:rsidRPr="0088778D" w:rsidRDefault="004E267F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18" w:type="dxa"/>
          </w:tcPr>
          <w:p w:rsidR="004E267F" w:rsidRPr="004E267F" w:rsidRDefault="004E267F" w:rsidP="00EB416A">
            <w:pPr>
              <w:jc w:val="center"/>
              <w:rPr>
                <w:sz w:val="24"/>
                <w:szCs w:val="24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>Херсонський ліцей  Херсонської обласної ради</w:t>
            </w:r>
          </w:p>
        </w:tc>
      </w:tr>
      <w:tr w:rsidR="00D17990" w:rsidRPr="008A491A" w:rsidTr="00B708E5">
        <w:trPr>
          <w:jc w:val="center"/>
        </w:trPr>
        <w:tc>
          <w:tcPr>
            <w:tcW w:w="748" w:type="dxa"/>
          </w:tcPr>
          <w:p w:rsidR="00D17990" w:rsidRPr="0088778D" w:rsidRDefault="000F1C3D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877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92" w:type="dxa"/>
          </w:tcPr>
          <w:p w:rsidR="00D17990" w:rsidRPr="00BB4AB8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Андрійович</w:t>
            </w:r>
          </w:p>
        </w:tc>
        <w:tc>
          <w:tcPr>
            <w:tcW w:w="1945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870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18" w:type="dxa"/>
          </w:tcPr>
          <w:p w:rsidR="00D17990" w:rsidRPr="0088778D" w:rsidRDefault="00C75B89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 xml:space="preserve">Херсонський фізико-технічний ліцей </w:t>
            </w:r>
            <w:r w:rsidRPr="00EC78B6">
              <w:rPr>
                <w:sz w:val="24"/>
                <w:szCs w:val="24"/>
                <w:lang w:val="uk-UA"/>
              </w:rPr>
              <w:t>Херсонської міської ради</w:t>
            </w:r>
            <w:r w:rsidRPr="004E267F">
              <w:rPr>
                <w:sz w:val="24"/>
                <w:szCs w:val="24"/>
                <w:lang w:val="uk-UA"/>
              </w:rPr>
              <w:t xml:space="preserve"> при Херсонському національному технічному університеті та Дніпропетровському  національному  університеті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17990" w:rsidRPr="008A491A" w:rsidTr="00B708E5">
        <w:trPr>
          <w:jc w:val="center"/>
        </w:trPr>
        <w:tc>
          <w:tcPr>
            <w:tcW w:w="748" w:type="dxa"/>
          </w:tcPr>
          <w:p w:rsidR="00D17990" w:rsidRPr="0088778D" w:rsidRDefault="0088778D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D17990" w:rsidRPr="008877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92" w:type="dxa"/>
          </w:tcPr>
          <w:p w:rsidR="00D17990" w:rsidRPr="004E267F" w:rsidRDefault="004E267F" w:rsidP="00BB4A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умович Артем </w:t>
            </w:r>
            <w:r>
              <w:rPr>
                <w:sz w:val="28"/>
                <w:szCs w:val="28"/>
                <w:lang w:val="uk-UA"/>
              </w:rPr>
              <w:lastRenderedPageBreak/>
              <w:t>Олександрович</w:t>
            </w:r>
          </w:p>
        </w:tc>
        <w:tc>
          <w:tcPr>
            <w:tcW w:w="1945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нформатика</w:t>
            </w:r>
          </w:p>
        </w:tc>
        <w:tc>
          <w:tcPr>
            <w:tcW w:w="870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18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316A9D">
              <w:rPr>
                <w:sz w:val="24"/>
                <w:szCs w:val="24"/>
                <w:lang w:val="uk-UA"/>
              </w:rPr>
              <w:t xml:space="preserve">Херсонська спеціалізована школа І-ІІІ ступенів № 30 з </w:t>
            </w:r>
            <w:r w:rsidRPr="00316A9D">
              <w:rPr>
                <w:sz w:val="24"/>
                <w:szCs w:val="24"/>
                <w:lang w:val="uk-UA"/>
              </w:rPr>
              <w:lastRenderedPageBreak/>
              <w:t>поглибленим вивченням   предметів природничо-математичного циклу та англійської мови Херсонської міської ради</w:t>
            </w:r>
          </w:p>
        </w:tc>
      </w:tr>
      <w:tr w:rsidR="00D17990" w:rsidRPr="008A491A" w:rsidTr="00B708E5">
        <w:trPr>
          <w:jc w:val="center"/>
        </w:trPr>
        <w:tc>
          <w:tcPr>
            <w:tcW w:w="748" w:type="dxa"/>
          </w:tcPr>
          <w:p w:rsidR="00D17990" w:rsidRPr="0088778D" w:rsidRDefault="0088778D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  <w:r w:rsidR="00D17990" w:rsidRPr="008877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92" w:type="dxa"/>
          </w:tcPr>
          <w:p w:rsidR="00D17990" w:rsidRPr="004E267F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нська Катерина Ігорівна</w:t>
            </w:r>
          </w:p>
        </w:tc>
        <w:tc>
          <w:tcPr>
            <w:tcW w:w="1945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870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18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316A9D">
              <w:rPr>
                <w:sz w:val="24"/>
                <w:szCs w:val="24"/>
                <w:lang w:val="uk-UA"/>
              </w:rPr>
              <w:t>Херсонська спеціалізована школа І-ІІІ ступенів № 30 з поглибленим вивченням   предметів природничо-математичного циклу та англійської мови Херсонської міської ради</w:t>
            </w:r>
          </w:p>
        </w:tc>
      </w:tr>
      <w:tr w:rsidR="00BB4AB8" w:rsidRPr="008A491A" w:rsidTr="00B708E5">
        <w:trPr>
          <w:jc w:val="center"/>
        </w:trPr>
        <w:tc>
          <w:tcPr>
            <w:tcW w:w="748" w:type="dxa"/>
          </w:tcPr>
          <w:p w:rsidR="00BB4AB8" w:rsidRPr="0088778D" w:rsidRDefault="00BB4AB8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8877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92" w:type="dxa"/>
          </w:tcPr>
          <w:p w:rsidR="00BB4AB8" w:rsidRPr="006501D3" w:rsidRDefault="004E267F" w:rsidP="003955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сько Владислав Олександрович</w:t>
            </w:r>
          </w:p>
        </w:tc>
        <w:tc>
          <w:tcPr>
            <w:tcW w:w="1945" w:type="dxa"/>
          </w:tcPr>
          <w:p w:rsidR="00BB4AB8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870" w:type="dxa"/>
          </w:tcPr>
          <w:p w:rsidR="00BB4AB8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41" w:type="dxa"/>
          </w:tcPr>
          <w:p w:rsidR="00BB4AB8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18" w:type="dxa"/>
          </w:tcPr>
          <w:p w:rsidR="00BB4AB8" w:rsidRPr="0088778D" w:rsidRDefault="00C75B89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 xml:space="preserve">Херсонський фізико-технічний ліцей </w:t>
            </w:r>
            <w:r w:rsidRPr="00EC78B6">
              <w:rPr>
                <w:sz w:val="24"/>
                <w:szCs w:val="24"/>
                <w:lang w:val="uk-UA"/>
              </w:rPr>
              <w:t>Херсонської міської ради</w:t>
            </w:r>
            <w:r w:rsidRPr="004E267F">
              <w:rPr>
                <w:sz w:val="24"/>
                <w:szCs w:val="24"/>
                <w:lang w:val="uk-UA"/>
              </w:rPr>
              <w:t xml:space="preserve"> при Херсонському національному технічному університеті та Дніпропетровському  національному  університеті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B4AB8" w:rsidRPr="00EC78B6" w:rsidTr="00B708E5">
        <w:trPr>
          <w:jc w:val="center"/>
        </w:trPr>
        <w:tc>
          <w:tcPr>
            <w:tcW w:w="748" w:type="dxa"/>
          </w:tcPr>
          <w:p w:rsidR="00BB4AB8" w:rsidRPr="0088778D" w:rsidRDefault="00BB4AB8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8877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92" w:type="dxa"/>
          </w:tcPr>
          <w:p w:rsidR="00BB4AB8" w:rsidRPr="006501D3" w:rsidRDefault="004E267F" w:rsidP="003955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чан Олександр Володимирович</w:t>
            </w:r>
          </w:p>
        </w:tc>
        <w:tc>
          <w:tcPr>
            <w:tcW w:w="1945" w:type="dxa"/>
          </w:tcPr>
          <w:p w:rsidR="00BB4AB8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870" w:type="dxa"/>
          </w:tcPr>
          <w:p w:rsidR="00BB4AB8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BB4AB8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18" w:type="dxa"/>
          </w:tcPr>
          <w:p w:rsidR="00BB4AB8" w:rsidRPr="004E267F" w:rsidRDefault="004E267F" w:rsidP="004E267F">
            <w:pPr>
              <w:jc w:val="center"/>
              <w:rPr>
                <w:sz w:val="24"/>
                <w:szCs w:val="24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 xml:space="preserve"> </w:t>
            </w:r>
            <w:r w:rsidR="00BB4AB8" w:rsidRPr="004E267F">
              <w:rPr>
                <w:sz w:val="24"/>
                <w:szCs w:val="24"/>
                <w:lang w:val="uk-UA"/>
              </w:rPr>
              <w:t xml:space="preserve">  </w:t>
            </w:r>
            <w:r w:rsidRPr="004E267F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4E267F">
              <w:rPr>
                <w:sz w:val="24"/>
                <w:szCs w:val="24"/>
                <w:lang w:val="uk-UA"/>
              </w:rPr>
              <w:t>Скадовський</w:t>
            </w:r>
            <w:proofErr w:type="spellEnd"/>
            <w:r w:rsidRPr="004E267F">
              <w:rPr>
                <w:sz w:val="24"/>
                <w:szCs w:val="24"/>
                <w:lang w:val="uk-UA"/>
              </w:rPr>
              <w:t xml:space="preserve"> навчально-виховний комплекс «Академічна гімназія» </w:t>
            </w:r>
            <w:proofErr w:type="spellStart"/>
            <w:r w:rsidRPr="004E267F">
              <w:rPr>
                <w:sz w:val="24"/>
                <w:szCs w:val="24"/>
                <w:lang w:val="uk-UA"/>
              </w:rPr>
              <w:t>Скадовської</w:t>
            </w:r>
            <w:proofErr w:type="spellEnd"/>
            <w:r w:rsidRPr="004E267F">
              <w:rPr>
                <w:sz w:val="24"/>
                <w:szCs w:val="24"/>
                <w:lang w:val="uk-UA"/>
              </w:rPr>
              <w:t xml:space="preserve"> </w:t>
            </w:r>
            <w:r w:rsidR="00BB4AB8" w:rsidRPr="004E267F">
              <w:rPr>
                <w:sz w:val="24"/>
                <w:szCs w:val="24"/>
                <w:lang w:val="uk-UA"/>
              </w:rPr>
              <w:t>міської ради</w:t>
            </w:r>
          </w:p>
        </w:tc>
      </w:tr>
      <w:tr w:rsidR="00BB4AB8" w:rsidRPr="008A491A" w:rsidTr="00B708E5">
        <w:trPr>
          <w:jc w:val="center"/>
        </w:trPr>
        <w:tc>
          <w:tcPr>
            <w:tcW w:w="748" w:type="dxa"/>
          </w:tcPr>
          <w:p w:rsidR="00BB4AB8" w:rsidRDefault="000F1C3D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892" w:type="dxa"/>
          </w:tcPr>
          <w:p w:rsidR="00BB4AB8" w:rsidRPr="006501D3" w:rsidRDefault="004E267F" w:rsidP="003955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нко Анастасія Валеріївна</w:t>
            </w:r>
          </w:p>
        </w:tc>
        <w:tc>
          <w:tcPr>
            <w:tcW w:w="1945" w:type="dxa"/>
          </w:tcPr>
          <w:p w:rsidR="00BB4AB8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870" w:type="dxa"/>
          </w:tcPr>
          <w:p w:rsidR="00BB4AB8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41" w:type="dxa"/>
          </w:tcPr>
          <w:p w:rsidR="00BB4AB8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18" w:type="dxa"/>
          </w:tcPr>
          <w:p w:rsidR="00BB4AB8" w:rsidRPr="00B708E5" w:rsidRDefault="004E267F" w:rsidP="00EB41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B708E5">
              <w:rPr>
                <w:sz w:val="24"/>
                <w:szCs w:val="24"/>
                <w:lang w:val="uk-UA"/>
              </w:rPr>
              <w:t>Каховський навчально-виховний комплекс «Гімназія – спеціалізована школа І ступеня з поглибленим вивченням</w:t>
            </w:r>
            <w:r w:rsidR="00B708E5" w:rsidRPr="00B708E5">
              <w:rPr>
                <w:sz w:val="24"/>
                <w:szCs w:val="24"/>
                <w:lang w:val="uk-UA"/>
              </w:rPr>
              <w:t xml:space="preserve"> іноземних мов» Каховської міської ради</w:t>
            </w:r>
          </w:p>
        </w:tc>
      </w:tr>
      <w:tr w:rsidR="00D17990" w:rsidRPr="006231E6" w:rsidTr="00B708E5">
        <w:trPr>
          <w:jc w:val="center"/>
        </w:trPr>
        <w:tc>
          <w:tcPr>
            <w:tcW w:w="748" w:type="dxa"/>
          </w:tcPr>
          <w:p w:rsidR="00D17990" w:rsidRPr="0088778D" w:rsidRDefault="000F1C3D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D17990" w:rsidRPr="008877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92" w:type="dxa"/>
          </w:tcPr>
          <w:p w:rsidR="00D17990" w:rsidRPr="0088778D" w:rsidRDefault="00B708E5" w:rsidP="006231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д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  <w:tc>
          <w:tcPr>
            <w:tcW w:w="1945" w:type="dxa"/>
          </w:tcPr>
          <w:p w:rsidR="00D17990" w:rsidRPr="0088778D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870" w:type="dxa"/>
          </w:tcPr>
          <w:p w:rsidR="00D17990" w:rsidRPr="0088778D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D17990" w:rsidRPr="0088778D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18" w:type="dxa"/>
          </w:tcPr>
          <w:p w:rsidR="00D17990" w:rsidRPr="0088778D" w:rsidRDefault="00B708E5" w:rsidP="006231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E267F">
              <w:rPr>
                <w:sz w:val="24"/>
                <w:szCs w:val="24"/>
                <w:lang w:val="uk-UA"/>
              </w:rPr>
              <w:t>Скадовський</w:t>
            </w:r>
            <w:proofErr w:type="spellEnd"/>
            <w:r w:rsidRPr="004E267F">
              <w:rPr>
                <w:sz w:val="24"/>
                <w:szCs w:val="24"/>
                <w:lang w:val="uk-UA"/>
              </w:rPr>
              <w:t xml:space="preserve"> навчально-виховний комплекс «Академічна гімназія» </w:t>
            </w:r>
            <w:proofErr w:type="spellStart"/>
            <w:r w:rsidRPr="004E267F">
              <w:rPr>
                <w:sz w:val="24"/>
                <w:szCs w:val="24"/>
                <w:lang w:val="uk-UA"/>
              </w:rPr>
              <w:t>Скадовської</w:t>
            </w:r>
            <w:proofErr w:type="spellEnd"/>
            <w:r w:rsidRPr="004E267F">
              <w:rPr>
                <w:sz w:val="24"/>
                <w:szCs w:val="24"/>
                <w:lang w:val="uk-UA"/>
              </w:rPr>
              <w:t xml:space="preserve"> міської ради</w:t>
            </w:r>
            <w:r w:rsidR="006231E6" w:rsidRPr="00D30C40">
              <w:rPr>
                <w:sz w:val="28"/>
                <w:szCs w:val="28"/>
              </w:rPr>
              <w:t xml:space="preserve"> </w:t>
            </w:r>
            <w:hyperlink r:id="rId5" w:history="1"/>
          </w:p>
        </w:tc>
      </w:tr>
      <w:tr w:rsidR="00B708E5" w:rsidRPr="008A491A" w:rsidTr="00B708E5">
        <w:trPr>
          <w:jc w:val="center"/>
        </w:trPr>
        <w:tc>
          <w:tcPr>
            <w:tcW w:w="748" w:type="dxa"/>
          </w:tcPr>
          <w:p w:rsidR="00B708E5" w:rsidRPr="0088778D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8877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92" w:type="dxa"/>
          </w:tcPr>
          <w:p w:rsidR="00B708E5" w:rsidRPr="00BB4AB8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з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1945" w:type="dxa"/>
          </w:tcPr>
          <w:p w:rsidR="00B708E5" w:rsidRPr="0088778D" w:rsidRDefault="00B708E5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870" w:type="dxa"/>
          </w:tcPr>
          <w:p w:rsidR="00B708E5" w:rsidRPr="0088778D" w:rsidRDefault="00B708E5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B708E5" w:rsidRPr="0088778D" w:rsidRDefault="00B708E5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18" w:type="dxa"/>
          </w:tcPr>
          <w:p w:rsidR="00B708E5" w:rsidRPr="0088778D" w:rsidRDefault="00B708E5" w:rsidP="00B708E5">
            <w:pPr>
              <w:jc w:val="center"/>
              <w:rPr>
                <w:sz w:val="28"/>
                <w:szCs w:val="28"/>
                <w:lang w:val="uk-UA"/>
              </w:rPr>
            </w:pPr>
            <w:r w:rsidRPr="00316A9D">
              <w:rPr>
                <w:sz w:val="24"/>
                <w:szCs w:val="24"/>
                <w:lang w:val="uk-UA"/>
              </w:rPr>
              <w:t xml:space="preserve">Херсонська </w:t>
            </w:r>
            <w:r>
              <w:rPr>
                <w:sz w:val="24"/>
                <w:szCs w:val="24"/>
                <w:lang w:val="uk-UA"/>
              </w:rPr>
              <w:t xml:space="preserve"> гімназія № 6 </w:t>
            </w:r>
            <w:r w:rsidRPr="00316A9D">
              <w:rPr>
                <w:sz w:val="24"/>
                <w:szCs w:val="24"/>
                <w:lang w:val="uk-UA"/>
              </w:rPr>
              <w:t>Херсонської міської ради</w:t>
            </w:r>
          </w:p>
        </w:tc>
      </w:tr>
      <w:tr w:rsidR="006231E6" w:rsidRPr="00EC78B6" w:rsidTr="00B708E5">
        <w:trPr>
          <w:jc w:val="center"/>
        </w:trPr>
        <w:tc>
          <w:tcPr>
            <w:tcW w:w="748" w:type="dxa"/>
          </w:tcPr>
          <w:p w:rsidR="006231E6" w:rsidRPr="0088778D" w:rsidRDefault="000F1C3D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6231E6" w:rsidRPr="008877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92" w:type="dxa"/>
          </w:tcPr>
          <w:p w:rsidR="006231E6" w:rsidRPr="00BB4AB8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E214B">
              <w:rPr>
                <w:sz w:val="28"/>
                <w:szCs w:val="28"/>
                <w:lang w:val="uk-UA"/>
              </w:rPr>
              <w:t>Дуженко</w:t>
            </w:r>
            <w:proofErr w:type="spellEnd"/>
            <w:r w:rsidRPr="003E214B">
              <w:rPr>
                <w:sz w:val="28"/>
                <w:szCs w:val="28"/>
                <w:lang w:val="uk-UA"/>
              </w:rPr>
              <w:t xml:space="preserve"> Ксенія Сергіївна</w:t>
            </w:r>
          </w:p>
        </w:tc>
        <w:tc>
          <w:tcPr>
            <w:tcW w:w="1945" w:type="dxa"/>
          </w:tcPr>
          <w:p w:rsidR="006231E6" w:rsidRPr="0088778D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870" w:type="dxa"/>
          </w:tcPr>
          <w:p w:rsidR="006231E6" w:rsidRPr="0088778D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6231E6" w:rsidRPr="0088778D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18" w:type="dxa"/>
          </w:tcPr>
          <w:p w:rsidR="006231E6" w:rsidRPr="00C75B89" w:rsidRDefault="00B708E5" w:rsidP="00C75B89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E806F3">
              <w:rPr>
                <w:sz w:val="24"/>
                <w:szCs w:val="24"/>
                <w:lang w:val="uk-UA"/>
              </w:rPr>
              <w:t xml:space="preserve">Херсонський Академічний ліцей       ім. О. В. </w:t>
            </w:r>
            <w:proofErr w:type="spellStart"/>
            <w:r w:rsidRPr="00E806F3">
              <w:rPr>
                <w:sz w:val="24"/>
                <w:szCs w:val="24"/>
                <w:lang w:val="uk-UA"/>
              </w:rPr>
              <w:t>Мішукова</w:t>
            </w:r>
            <w:proofErr w:type="spellEnd"/>
            <w:r w:rsidRPr="00E806F3">
              <w:rPr>
                <w:sz w:val="24"/>
                <w:szCs w:val="24"/>
                <w:lang w:val="uk-UA"/>
              </w:rPr>
              <w:t xml:space="preserve"> </w:t>
            </w:r>
            <w:r w:rsidR="00C75B89" w:rsidRPr="00E806F3">
              <w:rPr>
                <w:sz w:val="24"/>
                <w:szCs w:val="24"/>
                <w:lang w:val="uk-UA"/>
              </w:rPr>
              <w:t xml:space="preserve">Херсонської міської ради </w:t>
            </w:r>
            <w:r w:rsidRPr="00E806F3">
              <w:rPr>
                <w:sz w:val="24"/>
                <w:szCs w:val="24"/>
                <w:lang w:val="uk-UA"/>
              </w:rPr>
              <w:t>при Херсонському державному університеті</w:t>
            </w:r>
          </w:p>
        </w:tc>
      </w:tr>
      <w:tr w:rsidR="006231E6" w:rsidRPr="0088778D" w:rsidTr="00B708E5">
        <w:trPr>
          <w:jc w:val="center"/>
        </w:trPr>
        <w:tc>
          <w:tcPr>
            <w:tcW w:w="748" w:type="dxa"/>
          </w:tcPr>
          <w:p w:rsidR="006231E6" w:rsidRPr="0088778D" w:rsidRDefault="000F1C3D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6231E6" w:rsidRPr="008877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92" w:type="dxa"/>
          </w:tcPr>
          <w:p w:rsidR="006231E6" w:rsidRPr="00BB4AB8" w:rsidRDefault="00C75B89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зун Олена Вадимівна</w:t>
            </w:r>
          </w:p>
        </w:tc>
        <w:tc>
          <w:tcPr>
            <w:tcW w:w="1945" w:type="dxa"/>
          </w:tcPr>
          <w:p w:rsidR="006231E6" w:rsidRPr="0088778D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анська мова</w:t>
            </w:r>
          </w:p>
        </w:tc>
        <w:tc>
          <w:tcPr>
            <w:tcW w:w="870" w:type="dxa"/>
          </w:tcPr>
          <w:p w:rsidR="006231E6" w:rsidRPr="0088778D" w:rsidRDefault="00C75B89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6231E6" w:rsidRPr="0088778D" w:rsidRDefault="00C75B89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18" w:type="dxa"/>
          </w:tcPr>
          <w:p w:rsidR="006231E6" w:rsidRPr="00BB4AB8" w:rsidRDefault="00C75B89" w:rsidP="00C75B89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E806F3">
              <w:rPr>
                <w:sz w:val="24"/>
                <w:szCs w:val="24"/>
                <w:lang w:val="uk-UA"/>
              </w:rPr>
              <w:t xml:space="preserve">Херсонський Академічний ліцей       ім. О. В. </w:t>
            </w:r>
            <w:proofErr w:type="spellStart"/>
            <w:r w:rsidRPr="00E806F3">
              <w:rPr>
                <w:sz w:val="24"/>
                <w:szCs w:val="24"/>
                <w:lang w:val="uk-UA"/>
              </w:rPr>
              <w:t>Мішукова</w:t>
            </w:r>
            <w:proofErr w:type="spellEnd"/>
            <w:r w:rsidRPr="00E806F3">
              <w:rPr>
                <w:sz w:val="24"/>
                <w:szCs w:val="24"/>
                <w:lang w:val="uk-UA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6231E6" w:rsidRPr="008A491A" w:rsidTr="00B708E5">
        <w:trPr>
          <w:jc w:val="center"/>
        </w:trPr>
        <w:tc>
          <w:tcPr>
            <w:tcW w:w="748" w:type="dxa"/>
          </w:tcPr>
          <w:p w:rsidR="006231E6" w:rsidRPr="0088778D" w:rsidRDefault="000F1C3D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6231E6" w:rsidRPr="008877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92" w:type="dxa"/>
          </w:tcPr>
          <w:p w:rsidR="00B708E5" w:rsidRPr="00B708E5" w:rsidRDefault="00B708E5" w:rsidP="008A491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708E5">
              <w:rPr>
                <w:sz w:val="28"/>
                <w:szCs w:val="28"/>
                <w:lang w:val="uk-UA"/>
              </w:rPr>
              <w:t>Рец</w:t>
            </w:r>
            <w:proofErr w:type="spellEnd"/>
            <w:r w:rsidRPr="00B708E5">
              <w:rPr>
                <w:sz w:val="28"/>
                <w:szCs w:val="28"/>
                <w:lang w:val="uk-UA"/>
              </w:rPr>
              <w:t xml:space="preserve"> Віолетта </w:t>
            </w:r>
          </w:p>
          <w:p w:rsidR="006231E6" w:rsidRPr="00BB4AB8" w:rsidRDefault="00B708E5" w:rsidP="00B708E5">
            <w:pPr>
              <w:jc w:val="center"/>
              <w:rPr>
                <w:sz w:val="28"/>
                <w:szCs w:val="28"/>
                <w:lang w:val="uk-UA"/>
              </w:rPr>
            </w:pPr>
            <w:r w:rsidRPr="00B708E5"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945" w:type="dxa"/>
          </w:tcPr>
          <w:p w:rsidR="006231E6" w:rsidRPr="0088778D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870" w:type="dxa"/>
          </w:tcPr>
          <w:p w:rsidR="006231E6" w:rsidRPr="0088778D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6231E6" w:rsidRPr="0088778D" w:rsidRDefault="006231E6" w:rsidP="00EB416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18" w:type="dxa"/>
          </w:tcPr>
          <w:p w:rsidR="00B708E5" w:rsidRPr="00F663C1" w:rsidRDefault="00B708E5" w:rsidP="00B708E5">
            <w:pPr>
              <w:jc w:val="center"/>
              <w:rPr>
                <w:sz w:val="24"/>
                <w:szCs w:val="24"/>
                <w:lang w:val="uk-UA"/>
              </w:rPr>
            </w:pPr>
            <w:r w:rsidRPr="00F663C1">
              <w:rPr>
                <w:sz w:val="24"/>
                <w:szCs w:val="24"/>
                <w:lang w:val="uk-UA"/>
              </w:rPr>
              <w:t>Навчально-виховний комплекс «Гімназія-спеціалізована школа</w:t>
            </w:r>
          </w:p>
          <w:p w:rsidR="006231E6" w:rsidRPr="00BB4AB8" w:rsidRDefault="00B708E5" w:rsidP="00B708E5">
            <w:pPr>
              <w:jc w:val="center"/>
              <w:rPr>
                <w:sz w:val="24"/>
                <w:szCs w:val="24"/>
                <w:lang w:val="uk-UA"/>
              </w:rPr>
            </w:pPr>
            <w:r w:rsidRPr="00F663C1">
              <w:rPr>
                <w:sz w:val="24"/>
                <w:szCs w:val="24"/>
                <w:lang w:val="uk-UA"/>
              </w:rPr>
              <w:t>І ступеня з поглибленим вивченням іноземних мов» Генічеської районної ради Херсонської області</w:t>
            </w:r>
          </w:p>
        </w:tc>
      </w:tr>
      <w:tr w:rsidR="006231E6" w:rsidRPr="008A491A" w:rsidTr="00B708E5">
        <w:trPr>
          <w:jc w:val="center"/>
        </w:trPr>
        <w:tc>
          <w:tcPr>
            <w:tcW w:w="748" w:type="dxa"/>
          </w:tcPr>
          <w:p w:rsidR="006231E6" w:rsidRPr="0088778D" w:rsidRDefault="000F1C3D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2892" w:type="dxa"/>
          </w:tcPr>
          <w:p w:rsidR="006231E6" w:rsidRPr="00BB4AB8" w:rsidRDefault="008A491A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</w:t>
            </w:r>
            <w:r>
              <w:rPr>
                <w:sz w:val="28"/>
                <w:szCs w:val="28"/>
                <w:lang w:val="uk-UA"/>
              </w:rPr>
              <w:lastRenderedPageBreak/>
              <w:t>Андрійович</w:t>
            </w:r>
          </w:p>
        </w:tc>
        <w:tc>
          <w:tcPr>
            <w:tcW w:w="1945" w:type="dxa"/>
          </w:tcPr>
          <w:p w:rsidR="006231E6" w:rsidRPr="0088778D" w:rsidRDefault="00EF71AB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ізика</w:t>
            </w:r>
          </w:p>
        </w:tc>
        <w:tc>
          <w:tcPr>
            <w:tcW w:w="870" w:type="dxa"/>
          </w:tcPr>
          <w:p w:rsidR="006231E6" w:rsidRPr="0088778D" w:rsidRDefault="00EF71AB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41" w:type="dxa"/>
          </w:tcPr>
          <w:p w:rsidR="006231E6" w:rsidRPr="0088778D" w:rsidRDefault="008A491A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18" w:type="dxa"/>
          </w:tcPr>
          <w:p w:rsidR="006231E6" w:rsidRPr="00BB4AB8" w:rsidRDefault="00C75B89" w:rsidP="00BB4AB8">
            <w:pPr>
              <w:jc w:val="center"/>
              <w:rPr>
                <w:sz w:val="24"/>
                <w:szCs w:val="24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 xml:space="preserve">Херсонський фізико-технічний ліцей </w:t>
            </w:r>
            <w:r w:rsidRPr="00EC78B6">
              <w:rPr>
                <w:sz w:val="24"/>
                <w:szCs w:val="24"/>
                <w:lang w:val="uk-UA"/>
              </w:rPr>
              <w:t xml:space="preserve">Херсонської міської </w:t>
            </w:r>
            <w:r w:rsidRPr="00EC78B6">
              <w:rPr>
                <w:sz w:val="24"/>
                <w:szCs w:val="24"/>
                <w:lang w:val="uk-UA"/>
              </w:rPr>
              <w:lastRenderedPageBreak/>
              <w:t>ради</w:t>
            </w:r>
            <w:r w:rsidRPr="004E267F">
              <w:rPr>
                <w:sz w:val="24"/>
                <w:szCs w:val="24"/>
                <w:lang w:val="uk-UA"/>
              </w:rPr>
              <w:t xml:space="preserve"> при Херсонському національному технічному університеті та Дніпропетровському  національному  університеті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231E6" w:rsidRPr="008A491A" w:rsidTr="00B708E5">
        <w:trPr>
          <w:jc w:val="center"/>
        </w:trPr>
        <w:tc>
          <w:tcPr>
            <w:tcW w:w="748" w:type="dxa"/>
          </w:tcPr>
          <w:p w:rsidR="006231E6" w:rsidRPr="0088778D" w:rsidRDefault="000F1C3D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1</w:t>
            </w:r>
            <w:r w:rsidR="006231E6" w:rsidRPr="008877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92" w:type="dxa"/>
          </w:tcPr>
          <w:p w:rsidR="006231E6" w:rsidRPr="00BB4AB8" w:rsidRDefault="008A491A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ба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ита Федорович</w:t>
            </w:r>
          </w:p>
        </w:tc>
        <w:tc>
          <w:tcPr>
            <w:tcW w:w="1945" w:type="dxa"/>
          </w:tcPr>
          <w:p w:rsidR="006231E6" w:rsidRPr="0088778D" w:rsidRDefault="00EF71AB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870" w:type="dxa"/>
          </w:tcPr>
          <w:p w:rsidR="006231E6" w:rsidRPr="0088778D" w:rsidRDefault="00EF71AB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41" w:type="dxa"/>
          </w:tcPr>
          <w:p w:rsidR="006231E6" w:rsidRPr="0088778D" w:rsidRDefault="008A491A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18" w:type="dxa"/>
          </w:tcPr>
          <w:p w:rsidR="006231E6" w:rsidRPr="00BB4AB8" w:rsidRDefault="00C75B89" w:rsidP="00BB4AB8">
            <w:pPr>
              <w:jc w:val="center"/>
              <w:rPr>
                <w:sz w:val="24"/>
                <w:szCs w:val="24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 xml:space="preserve">Херсонський фізико-технічний ліцей </w:t>
            </w:r>
            <w:r w:rsidRPr="00EC78B6">
              <w:rPr>
                <w:sz w:val="24"/>
                <w:szCs w:val="24"/>
                <w:lang w:val="uk-UA"/>
              </w:rPr>
              <w:t>Херсонської міської ради</w:t>
            </w:r>
            <w:r w:rsidRPr="004E267F">
              <w:rPr>
                <w:sz w:val="24"/>
                <w:szCs w:val="24"/>
                <w:lang w:val="uk-UA"/>
              </w:rPr>
              <w:t xml:space="preserve"> при Херсонському національному технічному університеті та Дніпропетровському  національному  університеті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231E6" w:rsidRPr="008A491A" w:rsidTr="00B708E5">
        <w:trPr>
          <w:jc w:val="center"/>
        </w:trPr>
        <w:tc>
          <w:tcPr>
            <w:tcW w:w="748" w:type="dxa"/>
          </w:tcPr>
          <w:p w:rsidR="006231E6" w:rsidRPr="0088778D" w:rsidRDefault="008A491A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6231E6" w:rsidRPr="008877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92" w:type="dxa"/>
          </w:tcPr>
          <w:p w:rsidR="00EF71AB" w:rsidRPr="00160A55" w:rsidRDefault="00EF71AB" w:rsidP="00EF71AB">
            <w:pPr>
              <w:spacing w:line="200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60A55">
              <w:rPr>
                <w:sz w:val="28"/>
                <w:szCs w:val="28"/>
                <w:lang w:val="uk-UA"/>
              </w:rPr>
              <w:t>Гаценко</w:t>
            </w:r>
            <w:proofErr w:type="spellEnd"/>
          </w:p>
          <w:p w:rsidR="00EF71AB" w:rsidRPr="00160A55" w:rsidRDefault="00EF71AB" w:rsidP="00EF71AB">
            <w:pPr>
              <w:spacing w:line="200" w:lineRule="atLeast"/>
              <w:jc w:val="center"/>
              <w:rPr>
                <w:sz w:val="28"/>
                <w:szCs w:val="28"/>
                <w:lang w:val="uk-UA"/>
              </w:rPr>
            </w:pPr>
            <w:r w:rsidRPr="00160A55">
              <w:rPr>
                <w:sz w:val="28"/>
                <w:szCs w:val="28"/>
                <w:lang w:val="uk-UA"/>
              </w:rPr>
              <w:t>Іван</w:t>
            </w:r>
          </w:p>
          <w:p w:rsidR="006231E6" w:rsidRPr="00BB4AB8" w:rsidRDefault="00EF71AB" w:rsidP="00EF71AB">
            <w:pPr>
              <w:jc w:val="center"/>
              <w:rPr>
                <w:sz w:val="28"/>
                <w:szCs w:val="28"/>
                <w:lang w:val="uk-UA"/>
              </w:rPr>
            </w:pPr>
            <w:r w:rsidRPr="00160A55">
              <w:rPr>
                <w:sz w:val="28"/>
                <w:szCs w:val="28"/>
                <w:lang w:val="uk-UA"/>
              </w:rPr>
              <w:t>Валерійович</w:t>
            </w:r>
          </w:p>
        </w:tc>
        <w:tc>
          <w:tcPr>
            <w:tcW w:w="1945" w:type="dxa"/>
          </w:tcPr>
          <w:p w:rsidR="006231E6" w:rsidRPr="0088778D" w:rsidRDefault="00EF71AB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870" w:type="dxa"/>
          </w:tcPr>
          <w:p w:rsidR="006231E6" w:rsidRPr="0088778D" w:rsidRDefault="00EF71AB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41" w:type="dxa"/>
          </w:tcPr>
          <w:p w:rsidR="006231E6" w:rsidRPr="0088778D" w:rsidRDefault="008A491A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18" w:type="dxa"/>
          </w:tcPr>
          <w:p w:rsidR="006231E6" w:rsidRPr="00EF71AB" w:rsidRDefault="00EF71AB" w:rsidP="00BB4AB8">
            <w:pPr>
              <w:jc w:val="center"/>
              <w:rPr>
                <w:sz w:val="24"/>
                <w:szCs w:val="24"/>
                <w:lang w:val="uk-UA"/>
              </w:rPr>
            </w:pPr>
            <w:r w:rsidRPr="00EF71AB">
              <w:rPr>
                <w:sz w:val="24"/>
                <w:szCs w:val="24"/>
                <w:lang w:val="uk-UA"/>
              </w:rPr>
              <w:t>Херсонська спеціалізована   школа  І-ІІІ ступенів № 54 з поглибленим вивченням  іспанської та інших іноземних мов Херсонської міської ради</w:t>
            </w:r>
          </w:p>
        </w:tc>
      </w:tr>
      <w:tr w:rsidR="006231E6" w:rsidRPr="008A491A" w:rsidTr="00B708E5">
        <w:trPr>
          <w:jc w:val="center"/>
        </w:trPr>
        <w:tc>
          <w:tcPr>
            <w:tcW w:w="748" w:type="dxa"/>
          </w:tcPr>
          <w:p w:rsidR="006231E6" w:rsidRPr="0088778D" w:rsidRDefault="008A491A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6231E6" w:rsidRPr="008877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92" w:type="dxa"/>
          </w:tcPr>
          <w:p w:rsidR="006231E6" w:rsidRPr="00BB4AB8" w:rsidRDefault="008A491A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ребр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Володимирівна</w:t>
            </w:r>
          </w:p>
        </w:tc>
        <w:tc>
          <w:tcPr>
            <w:tcW w:w="1945" w:type="dxa"/>
          </w:tcPr>
          <w:p w:rsidR="006231E6" w:rsidRPr="0088778D" w:rsidRDefault="00EF71AB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870" w:type="dxa"/>
          </w:tcPr>
          <w:p w:rsidR="006231E6" w:rsidRPr="0088778D" w:rsidRDefault="00EF71AB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6231E6" w:rsidRPr="0088778D" w:rsidRDefault="008A491A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18" w:type="dxa"/>
          </w:tcPr>
          <w:p w:rsidR="006231E6" w:rsidRPr="00BB4AB8" w:rsidRDefault="008A491A" w:rsidP="00BB4AB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723BC">
              <w:rPr>
                <w:sz w:val="24"/>
                <w:szCs w:val="24"/>
                <w:lang w:val="uk-UA"/>
              </w:rPr>
              <w:t>Хрестівська</w:t>
            </w:r>
            <w:proofErr w:type="spellEnd"/>
            <w:r w:rsidRPr="00C723BC">
              <w:rPr>
                <w:sz w:val="24"/>
                <w:szCs w:val="24"/>
                <w:lang w:val="uk-UA"/>
              </w:rPr>
              <w:t xml:space="preserve"> загальноосвітня  школа І-ІІІ ступенів </w:t>
            </w:r>
            <w:proofErr w:type="spellStart"/>
            <w:r w:rsidRPr="00C723BC">
              <w:rPr>
                <w:sz w:val="24"/>
                <w:szCs w:val="24"/>
                <w:lang w:val="uk-UA"/>
              </w:rPr>
              <w:t>Чаплинської</w:t>
            </w:r>
            <w:proofErr w:type="spellEnd"/>
            <w:r w:rsidRPr="00C723BC">
              <w:rPr>
                <w:sz w:val="24"/>
                <w:szCs w:val="24"/>
                <w:lang w:val="uk-UA"/>
              </w:rPr>
              <w:t xml:space="preserve"> районної ради</w:t>
            </w:r>
          </w:p>
        </w:tc>
      </w:tr>
    </w:tbl>
    <w:p w:rsidR="000D6665" w:rsidRPr="00E134A5" w:rsidRDefault="000D6665" w:rsidP="000D66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E3FEC" w:rsidRPr="000D6665" w:rsidRDefault="00DE3FEC">
      <w:pPr>
        <w:rPr>
          <w:lang w:val="uk-UA"/>
        </w:rPr>
      </w:pPr>
    </w:p>
    <w:sectPr w:rsidR="00DE3FEC" w:rsidRPr="000D6665" w:rsidSect="003D441F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6665"/>
    <w:rsid w:val="000023F3"/>
    <w:rsid w:val="000D6665"/>
    <w:rsid w:val="000F1C3D"/>
    <w:rsid w:val="001D0289"/>
    <w:rsid w:val="002148D0"/>
    <w:rsid w:val="002401C5"/>
    <w:rsid w:val="0032680A"/>
    <w:rsid w:val="00365E7A"/>
    <w:rsid w:val="00397041"/>
    <w:rsid w:val="003E0273"/>
    <w:rsid w:val="00414968"/>
    <w:rsid w:val="0044295F"/>
    <w:rsid w:val="004E267F"/>
    <w:rsid w:val="00605B8D"/>
    <w:rsid w:val="006231E6"/>
    <w:rsid w:val="00676AE6"/>
    <w:rsid w:val="00734FF6"/>
    <w:rsid w:val="0082549D"/>
    <w:rsid w:val="00854D11"/>
    <w:rsid w:val="008830BF"/>
    <w:rsid w:val="0088778D"/>
    <w:rsid w:val="008A491A"/>
    <w:rsid w:val="008F51F1"/>
    <w:rsid w:val="00913212"/>
    <w:rsid w:val="00922A63"/>
    <w:rsid w:val="00A61F39"/>
    <w:rsid w:val="00A94D65"/>
    <w:rsid w:val="00A96388"/>
    <w:rsid w:val="00AA3795"/>
    <w:rsid w:val="00B708E5"/>
    <w:rsid w:val="00BB4AB8"/>
    <w:rsid w:val="00C75B89"/>
    <w:rsid w:val="00CC7F05"/>
    <w:rsid w:val="00D06AE0"/>
    <w:rsid w:val="00D17990"/>
    <w:rsid w:val="00DB2DAC"/>
    <w:rsid w:val="00DC2A75"/>
    <w:rsid w:val="00DE3FEC"/>
    <w:rsid w:val="00E56863"/>
    <w:rsid w:val="00E80015"/>
    <w:rsid w:val="00E97E3A"/>
    <w:rsid w:val="00EC78B6"/>
    <w:rsid w:val="00EF71AB"/>
    <w:rsid w:val="00F833B8"/>
    <w:rsid w:val="00FA439F"/>
    <w:rsid w:val="00FC5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0D66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algir.crimeatest.org.ua/do/admin/znz/edit_znz/67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59AB-39C1-4F37-AFA4-835BF269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Surgaeva</cp:lastModifiedBy>
  <cp:revision>30</cp:revision>
  <dcterms:created xsi:type="dcterms:W3CDTF">2013-04-08T08:32:00Z</dcterms:created>
  <dcterms:modified xsi:type="dcterms:W3CDTF">2016-04-13T06:48:00Z</dcterms:modified>
</cp:coreProperties>
</file>